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7A7A0" w14:textId="0AEC8A9D" w:rsidR="00532C99" w:rsidRPr="003B62C1" w:rsidRDefault="00532C99" w:rsidP="00532C99">
      <w:pPr>
        <w:ind w:left="284" w:hanging="284"/>
        <w:jc w:val="right"/>
        <w:rPr>
          <w:b/>
        </w:rPr>
      </w:pPr>
      <w:bookmarkStart w:id="0" w:name="_Hlk531950200"/>
      <w:r w:rsidRPr="003B62C1">
        <w:rPr>
          <w:b/>
        </w:rPr>
        <w:t xml:space="preserve">Zał. nr </w:t>
      </w:r>
      <w:r w:rsidR="00171FE5">
        <w:rPr>
          <w:b/>
        </w:rPr>
        <w:t>6</w:t>
      </w:r>
      <w:r w:rsidRPr="003B62C1">
        <w:rPr>
          <w:b/>
        </w:rPr>
        <w:t>.</w:t>
      </w:r>
    </w:p>
    <w:p w14:paraId="77E6694F" w14:textId="3290B489" w:rsidR="00532C99" w:rsidRPr="003B62C1" w:rsidRDefault="00532C99" w:rsidP="00532C99">
      <w:pPr>
        <w:tabs>
          <w:tab w:val="left" w:pos="567"/>
        </w:tabs>
        <w:jc w:val="right"/>
        <w:rPr>
          <w:sz w:val="24"/>
          <w:szCs w:val="24"/>
        </w:rPr>
      </w:pPr>
      <w:r w:rsidRPr="003B62C1">
        <w:rPr>
          <w:b/>
        </w:rPr>
        <w:t>(znak postępowania - ER/3121/</w:t>
      </w:r>
      <w:r w:rsidR="00305BCB">
        <w:rPr>
          <w:b/>
        </w:rPr>
        <w:t>4</w:t>
      </w:r>
      <w:r w:rsidRPr="003B62C1">
        <w:rPr>
          <w:b/>
        </w:rPr>
        <w:t>/20</w:t>
      </w:r>
      <w:r w:rsidR="00704B3A">
        <w:rPr>
          <w:b/>
        </w:rPr>
        <w:t>2</w:t>
      </w:r>
      <w:r w:rsidR="00171FE5">
        <w:rPr>
          <w:b/>
        </w:rPr>
        <w:t>2</w:t>
      </w:r>
      <w:r w:rsidRPr="003B62C1">
        <w:rPr>
          <w:b/>
        </w:rPr>
        <w:t>)</w:t>
      </w:r>
    </w:p>
    <w:p w14:paraId="5D62E0C7" w14:textId="77777777" w:rsidR="00532C99" w:rsidRPr="003B62C1" w:rsidRDefault="00532C99" w:rsidP="00532C99">
      <w:pPr>
        <w:rPr>
          <w:sz w:val="24"/>
          <w:szCs w:val="24"/>
        </w:rPr>
      </w:pPr>
      <w:r w:rsidRPr="003B62C1">
        <w:rPr>
          <w:sz w:val="24"/>
          <w:szCs w:val="24"/>
        </w:rPr>
        <w:t>……………</w:t>
      </w:r>
      <w:r>
        <w:rPr>
          <w:sz w:val="24"/>
          <w:szCs w:val="24"/>
        </w:rPr>
        <w:t>…….</w:t>
      </w:r>
      <w:r w:rsidRPr="003B62C1">
        <w:rPr>
          <w:sz w:val="24"/>
          <w:szCs w:val="24"/>
        </w:rPr>
        <w:t>……………..</w:t>
      </w:r>
    </w:p>
    <w:p w14:paraId="35560D7B" w14:textId="77777777" w:rsidR="00532C99" w:rsidRPr="003B62C1" w:rsidRDefault="00532C99" w:rsidP="00532C99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B62C1">
        <w:rPr>
          <w:sz w:val="24"/>
          <w:szCs w:val="24"/>
        </w:rPr>
        <w:t xml:space="preserve">   (pieczęć Wykonawcy)</w:t>
      </w:r>
    </w:p>
    <w:p w14:paraId="415003B2" w14:textId="77777777" w:rsidR="00532C99" w:rsidRPr="008D13C7" w:rsidRDefault="00532C99" w:rsidP="00532C99">
      <w:pPr>
        <w:rPr>
          <w:b/>
          <w:i/>
          <w:sz w:val="16"/>
          <w:szCs w:val="16"/>
        </w:rPr>
      </w:pPr>
    </w:p>
    <w:p w14:paraId="35AA9F9A" w14:textId="77777777" w:rsidR="00532C99" w:rsidRDefault="00532C99" w:rsidP="00532C99">
      <w:pPr>
        <w:jc w:val="center"/>
        <w:rPr>
          <w:b/>
          <w:sz w:val="24"/>
          <w:szCs w:val="24"/>
        </w:rPr>
      </w:pPr>
      <w:r w:rsidRPr="003B62C1">
        <w:rPr>
          <w:b/>
          <w:sz w:val="24"/>
          <w:szCs w:val="24"/>
        </w:rPr>
        <w:t xml:space="preserve">OŚWIADCZENIE </w:t>
      </w:r>
    </w:p>
    <w:p w14:paraId="6DB9ABE9" w14:textId="77777777" w:rsidR="00532C99" w:rsidRDefault="00532C99" w:rsidP="00532C99">
      <w:pPr>
        <w:jc w:val="center"/>
        <w:rPr>
          <w:rFonts w:cs="Calibri"/>
          <w:b/>
          <w:sz w:val="24"/>
          <w:szCs w:val="24"/>
        </w:rPr>
      </w:pPr>
      <w:r w:rsidRPr="003B62C1">
        <w:rPr>
          <w:b/>
          <w:sz w:val="24"/>
          <w:szCs w:val="24"/>
        </w:rPr>
        <w:t xml:space="preserve">WYKONACY DOTYCZĄCE SPEŁNIENIA WARUNKÓW UDZIAŁU W POSTĘPOWANIU WRAZ Z </w:t>
      </w:r>
      <w:r w:rsidRPr="003B62C1">
        <w:rPr>
          <w:rFonts w:cs="Calibri"/>
          <w:b/>
          <w:sz w:val="24"/>
          <w:szCs w:val="24"/>
        </w:rPr>
        <w:t xml:space="preserve">WYKAZEM  OSÓB, KTÓRE BĘDĄ UCZESTNICZYĆ W WYKONYWANIU ZAMÓWIENIA, ODPOWIEDZIALNYCH </w:t>
      </w:r>
    </w:p>
    <w:p w14:paraId="0705091A" w14:textId="77777777" w:rsidR="00532C99" w:rsidRPr="00A62923" w:rsidRDefault="00532C99" w:rsidP="00532C99">
      <w:pPr>
        <w:jc w:val="center"/>
        <w:rPr>
          <w:rFonts w:cs="Calibri"/>
          <w:b/>
          <w:sz w:val="24"/>
          <w:szCs w:val="24"/>
        </w:rPr>
      </w:pPr>
      <w:r w:rsidRPr="003B62C1">
        <w:rPr>
          <w:rFonts w:cs="Calibri"/>
          <w:b/>
          <w:sz w:val="24"/>
          <w:szCs w:val="24"/>
        </w:rPr>
        <w:t xml:space="preserve">ZA WYKONANIE USŁUG </w:t>
      </w:r>
      <w:r>
        <w:rPr>
          <w:rFonts w:cs="Calibri"/>
          <w:b/>
          <w:sz w:val="24"/>
          <w:szCs w:val="24"/>
        </w:rPr>
        <w:t>KOMINIARASKICH</w:t>
      </w:r>
    </w:p>
    <w:p w14:paraId="673ADCDF" w14:textId="77777777" w:rsidR="00532C99" w:rsidRPr="008D13C7" w:rsidRDefault="00532C99" w:rsidP="00532C99">
      <w:pPr>
        <w:jc w:val="both"/>
        <w:rPr>
          <w:rFonts w:cs="Calibri"/>
          <w:sz w:val="16"/>
          <w:szCs w:val="16"/>
        </w:rPr>
      </w:pPr>
    </w:p>
    <w:p w14:paraId="62A9C65E" w14:textId="19A1A365" w:rsidR="00532C99" w:rsidRPr="00532C99" w:rsidRDefault="00532C99" w:rsidP="00F65E62">
      <w:pPr>
        <w:jc w:val="both"/>
        <w:rPr>
          <w:sz w:val="22"/>
          <w:szCs w:val="22"/>
        </w:rPr>
      </w:pPr>
      <w:r w:rsidRPr="00532C99">
        <w:rPr>
          <w:rFonts w:cs="Calibri"/>
          <w:b/>
          <w:sz w:val="22"/>
          <w:szCs w:val="22"/>
        </w:rPr>
        <w:t xml:space="preserve">Oświadczam, </w:t>
      </w:r>
      <w:r w:rsidRPr="00532C99">
        <w:rPr>
          <w:rFonts w:cs="Calibri"/>
          <w:sz w:val="22"/>
          <w:szCs w:val="22"/>
        </w:rPr>
        <w:t xml:space="preserve">iż spełniam warunki dotycząc wiedzy i doświadczenia w zakresie wykonania usługi, określonej przez zamawiającego w </w:t>
      </w:r>
      <w:r w:rsidR="00171FE5">
        <w:rPr>
          <w:rFonts w:cs="Calibri"/>
          <w:sz w:val="22"/>
          <w:szCs w:val="22"/>
        </w:rPr>
        <w:t xml:space="preserve">Rozdziale IV ust. 2 d) </w:t>
      </w:r>
      <w:r w:rsidRPr="00532C99">
        <w:rPr>
          <w:rFonts w:cs="Calibri"/>
          <w:sz w:val="22"/>
          <w:szCs w:val="22"/>
        </w:rPr>
        <w:t xml:space="preserve">,  na potwierdzenie czego przedstawiam poniższy „wykaz osób”, wyznaczonych przez Wykonawcę do wykonania usług kominiarskich </w:t>
      </w:r>
      <w:r w:rsidRPr="00532C99">
        <w:rPr>
          <w:sz w:val="22"/>
          <w:szCs w:val="22"/>
        </w:rPr>
        <w:t>posiadającą uprawnienia mistrza kominiarskiego</w:t>
      </w:r>
    </w:p>
    <w:tbl>
      <w:tblPr>
        <w:tblW w:w="1566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261"/>
        <w:gridCol w:w="4536"/>
        <w:gridCol w:w="992"/>
        <w:gridCol w:w="2835"/>
        <w:gridCol w:w="3402"/>
      </w:tblGrid>
      <w:tr w:rsidR="00532C99" w:rsidRPr="003B62C1" w14:paraId="7212ED21" w14:textId="7DFA9F1D" w:rsidTr="00532C99">
        <w:trPr>
          <w:trHeight w:val="99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EB40101" w14:textId="77777777" w:rsidR="00532C99" w:rsidRPr="0080524D" w:rsidRDefault="00532C99" w:rsidP="008D13C7">
            <w:pPr>
              <w:snapToGrid w:val="0"/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  <w:p w14:paraId="6EFE7C0C" w14:textId="6A97624C" w:rsidR="00532C99" w:rsidRPr="0080524D" w:rsidRDefault="00532C99" w:rsidP="008D13C7">
            <w:pPr>
              <w:snapToGrid w:val="0"/>
              <w:spacing w:after="200" w:line="276" w:lineRule="auto"/>
              <w:rPr>
                <w:rFonts w:cs="Calibri"/>
                <w:b/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E13FB67" w14:textId="77777777" w:rsidR="00532C99" w:rsidRPr="0080524D" w:rsidRDefault="00532C99" w:rsidP="008D13C7">
            <w:pPr>
              <w:snapToGrid w:val="0"/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  <w:p w14:paraId="33E9D710" w14:textId="6FA0873D" w:rsidR="00532C99" w:rsidRPr="0080524D" w:rsidRDefault="00532C99" w:rsidP="008D13C7">
            <w:pPr>
              <w:snapToGrid w:val="0"/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54E2C8A7" w14:textId="77777777" w:rsidR="00532C99" w:rsidRDefault="00532C99" w:rsidP="00A62923">
            <w:pPr>
              <w:snapToGrid w:val="0"/>
              <w:spacing w:line="276" w:lineRule="auto"/>
              <w:rPr>
                <w:rFonts w:cs="Calibri"/>
                <w:b/>
                <w:sz w:val="22"/>
                <w:szCs w:val="22"/>
              </w:rPr>
            </w:pPr>
          </w:p>
          <w:p w14:paraId="0A43E837" w14:textId="6A302AB1" w:rsidR="00532C99" w:rsidRDefault="00532C99" w:rsidP="00A62923">
            <w:pPr>
              <w:snapToGrid w:val="0"/>
              <w:spacing w:line="276" w:lineRule="auto"/>
              <w:rPr>
                <w:rFonts w:cs="Calibri"/>
                <w:b/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 xml:space="preserve">Opis kwalifikacji, potwierdzający spełnienie </w:t>
            </w:r>
          </w:p>
          <w:p w14:paraId="22D001E1" w14:textId="77777777" w:rsidR="00532C99" w:rsidRDefault="00532C99" w:rsidP="00A62923">
            <w:pPr>
              <w:snapToGrid w:val="0"/>
              <w:spacing w:line="276" w:lineRule="auto"/>
              <w:rPr>
                <w:rFonts w:cs="Calibri"/>
                <w:b/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>punktu 6.2. SIWZ</w:t>
            </w:r>
            <w:r>
              <w:rPr>
                <w:rFonts w:cs="Calibri"/>
                <w:b/>
                <w:sz w:val="22"/>
                <w:szCs w:val="22"/>
              </w:rPr>
              <w:t xml:space="preserve"> wraz z podaniem </w:t>
            </w:r>
          </w:p>
          <w:p w14:paraId="03447FFF" w14:textId="3A1A6CE3" w:rsidR="00532C99" w:rsidRPr="0080524D" w:rsidRDefault="00532C99" w:rsidP="00A62923">
            <w:pPr>
              <w:snapToGrid w:val="0"/>
              <w:spacing w:line="276" w:lineRule="auto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numeru uprawnień zawod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11B8915" w14:textId="77777777" w:rsidR="00532C99" w:rsidRPr="0080524D" w:rsidRDefault="00532C99" w:rsidP="008D13C7">
            <w:pPr>
              <w:snapToGrid w:val="0"/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>Informacja</w:t>
            </w:r>
          </w:p>
          <w:p w14:paraId="4866E6A3" w14:textId="77777777" w:rsidR="00532C99" w:rsidRPr="0080524D" w:rsidRDefault="00532C99" w:rsidP="008D13C7">
            <w:pPr>
              <w:snapToGrid w:val="0"/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>o podstawie</w:t>
            </w:r>
          </w:p>
          <w:p w14:paraId="2EAAC65F" w14:textId="77777777" w:rsidR="00532C99" w:rsidRPr="0080524D" w:rsidRDefault="00532C99" w:rsidP="008D13C7">
            <w:pPr>
              <w:snapToGri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>do dysponowania tymi osobam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A757DA4" w14:textId="77777777" w:rsidR="00532C99" w:rsidRPr="0080524D" w:rsidRDefault="00532C99" w:rsidP="008D13C7">
            <w:pPr>
              <w:jc w:val="center"/>
              <w:rPr>
                <w:b/>
                <w:sz w:val="22"/>
                <w:szCs w:val="22"/>
              </w:rPr>
            </w:pPr>
          </w:p>
          <w:p w14:paraId="12B716DF" w14:textId="52D0AC79" w:rsidR="00532C99" w:rsidRPr="0080524D" w:rsidRDefault="00532C99" w:rsidP="008D13C7">
            <w:pPr>
              <w:jc w:val="center"/>
              <w:rPr>
                <w:b/>
                <w:sz w:val="22"/>
                <w:szCs w:val="22"/>
              </w:rPr>
            </w:pPr>
            <w:r w:rsidRPr="0080524D">
              <w:rPr>
                <w:b/>
                <w:sz w:val="22"/>
                <w:szCs w:val="22"/>
              </w:rPr>
              <w:t>Zakres wykonywanych czynności</w:t>
            </w:r>
          </w:p>
        </w:tc>
      </w:tr>
      <w:tr w:rsidR="00532C99" w:rsidRPr="003B62C1" w14:paraId="7AC324BB" w14:textId="77777777" w:rsidTr="00532C99">
        <w:trPr>
          <w:trHeight w:val="1432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5B1FFCCE" w14:textId="56B0255E" w:rsidR="00532C99" w:rsidRPr="007D79DF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b/>
                <w:sz w:val="22"/>
                <w:szCs w:val="22"/>
              </w:rPr>
            </w:pPr>
            <w:r w:rsidRPr="007D79DF">
              <w:rPr>
                <w:rFonts w:cs="Calibri"/>
                <w:b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24160" w14:textId="5DCD232D" w:rsidR="00532C99" w:rsidRPr="003B62C1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3FA9FCE0" w14:textId="6D096E09" w:rsidR="00532C99" w:rsidRPr="003B62C1" w:rsidRDefault="00532C99" w:rsidP="00A62923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siada uprawnienia mistrza kominiarskiego               nr uprawnień zaw.   ……………………………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2FDBFFDF" w14:textId="18923BFB" w:rsidR="00532C99" w:rsidRPr="003B62C1" w:rsidRDefault="00532C99" w:rsidP="00A62923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  <w:r>
              <w:rPr>
                <w:sz w:val="22"/>
              </w:rPr>
              <w:t>TAK / NIE*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40407" w14:textId="77777777" w:rsidR="00532C99" w:rsidRPr="003B62C1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5045" w14:textId="10680175" w:rsidR="00532C99" w:rsidRPr="003B62C1" w:rsidRDefault="00532C99" w:rsidP="00A62923">
            <w:pPr>
              <w:rPr>
                <w:sz w:val="22"/>
              </w:rPr>
            </w:pPr>
          </w:p>
        </w:tc>
      </w:tr>
      <w:tr w:rsidR="00532C99" w:rsidRPr="003B62C1" w14:paraId="1A7BEF45" w14:textId="77777777" w:rsidTr="00532C99">
        <w:trPr>
          <w:trHeight w:val="1522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4C10ED58" w14:textId="461E9199" w:rsidR="00532C99" w:rsidRPr="007D79DF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b/>
                <w:sz w:val="22"/>
                <w:szCs w:val="22"/>
              </w:rPr>
            </w:pPr>
            <w:r w:rsidRPr="007D79DF">
              <w:rPr>
                <w:rFonts w:cs="Calibri"/>
                <w:b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E2FEC" w14:textId="77777777" w:rsidR="00532C99" w:rsidRPr="003B62C1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B826B3E" w14:textId="47884CE4" w:rsidR="00532C99" w:rsidRPr="003B62C1" w:rsidRDefault="00532C99" w:rsidP="00A62923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siada uprawnienia mistrza kominiarskiego               nr uprawnień zaw.   ……………………………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5E313A3D" w14:textId="39BAE76C" w:rsidR="00532C99" w:rsidRPr="003B62C1" w:rsidRDefault="00532C99" w:rsidP="00A62923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  <w:r>
              <w:rPr>
                <w:sz w:val="22"/>
              </w:rPr>
              <w:t>TAK / NIE*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41745" w14:textId="77777777" w:rsidR="00532C99" w:rsidRPr="003B62C1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sz w:val="22"/>
                <w:szCs w:val="22"/>
              </w:rPr>
            </w:pPr>
          </w:p>
          <w:p w14:paraId="494D7521" w14:textId="77777777" w:rsidR="00532C99" w:rsidRPr="003B62C1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4255" w14:textId="005FE4E6" w:rsidR="00532C99" w:rsidRDefault="00532C99" w:rsidP="008D13C7">
            <w:pPr>
              <w:jc w:val="center"/>
              <w:rPr>
                <w:sz w:val="22"/>
              </w:rPr>
            </w:pPr>
          </w:p>
          <w:p w14:paraId="25D35454" w14:textId="77777777" w:rsidR="00532C99" w:rsidRDefault="00532C99" w:rsidP="008D13C7">
            <w:pPr>
              <w:jc w:val="center"/>
              <w:rPr>
                <w:sz w:val="22"/>
              </w:rPr>
            </w:pPr>
          </w:p>
          <w:p w14:paraId="3B933C45" w14:textId="010CA1E6" w:rsidR="00532C99" w:rsidRPr="003B62C1" w:rsidRDefault="00532C99" w:rsidP="008D13C7">
            <w:pPr>
              <w:jc w:val="center"/>
              <w:rPr>
                <w:sz w:val="22"/>
              </w:rPr>
            </w:pPr>
          </w:p>
        </w:tc>
      </w:tr>
    </w:tbl>
    <w:p w14:paraId="38D0DA6B" w14:textId="77777777" w:rsidR="007D79DF" w:rsidRDefault="007D79DF" w:rsidP="00F65E62">
      <w:pPr>
        <w:jc w:val="both"/>
        <w:rPr>
          <w:rFonts w:cs="Calibri"/>
        </w:rPr>
      </w:pPr>
    </w:p>
    <w:p w14:paraId="2B650695" w14:textId="5CDEBC98" w:rsidR="00F65E62" w:rsidRPr="003B62C1" w:rsidRDefault="00F65E62" w:rsidP="00F65E62">
      <w:pPr>
        <w:jc w:val="both"/>
        <w:rPr>
          <w:rFonts w:eastAsia="Calibri"/>
        </w:rPr>
      </w:pPr>
      <w:r w:rsidRPr="003B62C1">
        <w:rPr>
          <w:rFonts w:cs="Calibri"/>
        </w:rPr>
        <w:t>Oświadczam, że wymienione  powyżej osoby, które będą uczestniczyć w wykonywaniu zamówienia, posiadają wymagane uprawnienia.</w:t>
      </w:r>
    </w:p>
    <w:p w14:paraId="5DBA444A" w14:textId="77777777" w:rsidR="00F65E62" w:rsidRPr="003B62C1" w:rsidRDefault="00F65E62" w:rsidP="00F65E62">
      <w:pPr>
        <w:suppressAutoHyphens w:val="0"/>
        <w:autoSpaceDE w:val="0"/>
        <w:rPr>
          <w:rFonts w:cs="Calibri"/>
          <w:sz w:val="22"/>
          <w:szCs w:val="22"/>
        </w:rPr>
      </w:pPr>
      <w:r w:rsidRPr="003B62C1">
        <w:rPr>
          <w:rFonts w:eastAsia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DDAB3A2" w14:textId="63A94DE1" w:rsidR="00F65E62" w:rsidRPr="008D13C7" w:rsidRDefault="008D13C7" w:rsidP="008D13C7">
      <w:pPr>
        <w:pStyle w:val="Akapitzlist"/>
        <w:numPr>
          <w:ilvl w:val="0"/>
          <w:numId w:val="1"/>
        </w:numPr>
        <w:ind w:left="284" w:hanging="284"/>
        <w:jc w:val="both"/>
        <w:rPr>
          <w:rFonts w:cs="Calibri"/>
        </w:rPr>
      </w:pPr>
      <w:r w:rsidRPr="008D13C7">
        <w:rPr>
          <w:rFonts w:cs="Calibri"/>
        </w:rPr>
        <w:t>- niepotrzebne skreślić</w:t>
      </w:r>
    </w:p>
    <w:p w14:paraId="6CD6F899" w14:textId="77777777" w:rsidR="0080524D" w:rsidRDefault="0080524D" w:rsidP="00F65E62"/>
    <w:p w14:paraId="7D7D8AD1" w14:textId="77777777" w:rsidR="0080524D" w:rsidRDefault="0080524D" w:rsidP="00F65E62"/>
    <w:p w14:paraId="5A2A2524" w14:textId="0E0C008B" w:rsidR="00F65E62" w:rsidRPr="003B62C1" w:rsidRDefault="00F65E62" w:rsidP="00F65E62">
      <w:r w:rsidRPr="003B62C1">
        <w:t>………………………</w:t>
      </w:r>
    </w:p>
    <w:p w14:paraId="1DDFC75F" w14:textId="77777777" w:rsidR="00F65E62" w:rsidRPr="003B62C1" w:rsidRDefault="00F65E62" w:rsidP="00F65E62">
      <w:pPr>
        <w:rPr>
          <w:sz w:val="22"/>
        </w:rPr>
      </w:pPr>
      <w:r w:rsidRPr="003B62C1">
        <w:t xml:space="preserve"> (miejscowość i data)</w:t>
      </w:r>
    </w:p>
    <w:p w14:paraId="2CF05391" w14:textId="79ABC44A" w:rsidR="00F65E62" w:rsidRPr="003B62C1" w:rsidRDefault="0080524D" w:rsidP="00F65E62">
      <w:pPr>
        <w:ind w:left="3540" w:firstLine="708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</w:t>
      </w:r>
      <w:r w:rsidR="00F65E62" w:rsidRPr="003B62C1">
        <w:rPr>
          <w:sz w:val="22"/>
        </w:rPr>
        <w:t xml:space="preserve">   ………...................................................</w:t>
      </w:r>
    </w:p>
    <w:p w14:paraId="1AC2A32A" w14:textId="1FA6024B" w:rsidR="00F65E62" w:rsidRPr="003B62C1" w:rsidRDefault="00F65E62" w:rsidP="00F65E62">
      <w:pPr>
        <w:jc w:val="both"/>
        <w:rPr>
          <w:i/>
        </w:rPr>
      </w:pPr>
      <w:r w:rsidRPr="003B62C1">
        <w:rPr>
          <w:sz w:val="22"/>
        </w:rPr>
        <w:t xml:space="preserve">                                                         </w:t>
      </w:r>
      <w:r w:rsidRPr="003B62C1">
        <w:rPr>
          <w:sz w:val="22"/>
        </w:rPr>
        <w:tab/>
      </w:r>
      <w:r w:rsidRPr="003B62C1">
        <w:rPr>
          <w:sz w:val="22"/>
        </w:rPr>
        <w:tab/>
      </w:r>
      <w:r w:rsidR="0080524D">
        <w:rPr>
          <w:sz w:val="22"/>
        </w:rPr>
        <w:t xml:space="preserve">                                                                                            </w:t>
      </w:r>
      <w:r w:rsidRPr="003B62C1">
        <w:rPr>
          <w:sz w:val="22"/>
        </w:rPr>
        <w:t xml:space="preserve"> </w:t>
      </w:r>
      <w:r w:rsidRPr="003B62C1">
        <w:rPr>
          <w:i/>
        </w:rPr>
        <w:t xml:space="preserve">Czytelny podpis lub podpis i pieczęć imienna osoby </w:t>
      </w:r>
    </w:p>
    <w:p w14:paraId="7E8D3844" w14:textId="0D61A935" w:rsidR="00532CA0" w:rsidRPr="00532C99" w:rsidRDefault="0080524D" w:rsidP="00532C99">
      <w:pPr>
        <w:ind w:left="2832" w:firstLine="708"/>
        <w:jc w:val="both"/>
        <w:rPr>
          <w:b/>
        </w:rPr>
      </w:pPr>
      <w:r>
        <w:rPr>
          <w:i/>
        </w:rPr>
        <w:t xml:space="preserve">                                                                                                 </w:t>
      </w:r>
      <w:r w:rsidR="00F65E62" w:rsidRPr="003B62C1">
        <w:rPr>
          <w:i/>
        </w:rPr>
        <w:t>upoważnionej do składania oświadczeń woli w imieniu Wykonawcy</w:t>
      </w:r>
      <w:bookmarkEnd w:id="0"/>
    </w:p>
    <w:sectPr w:rsidR="00532CA0" w:rsidRPr="00532C99" w:rsidSect="009D0CE8">
      <w:pgSz w:w="16838" w:h="11906" w:orient="landscape"/>
      <w:pgMar w:top="737" w:right="1361" w:bottom="73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50DFB"/>
    <w:multiLevelType w:val="hybridMultilevel"/>
    <w:tmpl w:val="C79A14D2"/>
    <w:lvl w:ilvl="0" w:tplc="1B40C47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266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F1"/>
    <w:rsid w:val="0008260F"/>
    <w:rsid w:val="00171FE5"/>
    <w:rsid w:val="001F10E6"/>
    <w:rsid w:val="00305BCB"/>
    <w:rsid w:val="00384D4A"/>
    <w:rsid w:val="00532C99"/>
    <w:rsid w:val="00532CA0"/>
    <w:rsid w:val="00540C08"/>
    <w:rsid w:val="006A3AD9"/>
    <w:rsid w:val="00704B3A"/>
    <w:rsid w:val="007D79DF"/>
    <w:rsid w:val="0080524D"/>
    <w:rsid w:val="0085430E"/>
    <w:rsid w:val="008D13C7"/>
    <w:rsid w:val="009D0CE8"/>
    <w:rsid w:val="00A62923"/>
    <w:rsid w:val="00A62DE9"/>
    <w:rsid w:val="00B44BF1"/>
    <w:rsid w:val="00E470D1"/>
    <w:rsid w:val="00E7006D"/>
    <w:rsid w:val="00F6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4B170"/>
  <w15:chartTrackingRefBased/>
  <w15:docId w15:val="{0BA37CC1-FC76-4F85-B947-DA608E8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E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1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67AE-8749-4F8B-BC13-55B19E9C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16</cp:revision>
  <cp:lastPrinted>2019-03-08T10:30:00Z</cp:lastPrinted>
  <dcterms:created xsi:type="dcterms:W3CDTF">2019-01-18T13:17:00Z</dcterms:created>
  <dcterms:modified xsi:type="dcterms:W3CDTF">2022-04-06T08:40:00Z</dcterms:modified>
</cp:coreProperties>
</file>